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AAF47" w14:textId="352009DE" w:rsidR="00B445A6" w:rsidRDefault="00531C99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27C9CE41" wp14:editId="29ED84C1">
            <wp:simplePos x="0" y="0"/>
            <wp:positionH relativeFrom="page">
              <wp:posOffset>-13648</wp:posOffset>
            </wp:positionH>
            <wp:positionV relativeFrom="page">
              <wp:posOffset>6350</wp:posOffset>
            </wp:positionV>
            <wp:extent cx="7844790" cy="900430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6D96" w14:textId="55CC1A5B" w:rsidR="00BE4050" w:rsidRDefault="00BE4050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4"/>
          <w:szCs w:val="24"/>
        </w:rPr>
      </w:pPr>
    </w:p>
    <w:p w14:paraId="5793089D" w14:textId="3FA40C11" w:rsidR="004140C9" w:rsidRPr="008E1424" w:rsidRDefault="006660E1" w:rsidP="006F4905">
      <w:pPr>
        <w:spacing w:after="0" w:line="240" w:lineRule="auto"/>
        <w:ind w:left="-142" w:right="-234"/>
        <w:jc w:val="center"/>
        <w:rPr>
          <w:rFonts w:ascii="Arial Narrow" w:eastAsia="Arial Narrow" w:hAnsi="Arial Narrow" w:cs="Arial Narrow"/>
          <w:b/>
          <w:sz w:val="26"/>
          <w:szCs w:val="26"/>
        </w:rPr>
      </w:pPr>
      <w:r w:rsidRPr="008E1424">
        <w:rPr>
          <w:rFonts w:ascii="Arial Narrow" w:eastAsia="Arial Narrow" w:hAnsi="Arial Narrow" w:cs="Arial Narrow"/>
          <w:b/>
          <w:sz w:val="26"/>
          <w:szCs w:val="26"/>
        </w:rPr>
        <w:t>DECLARACIÓN JURADA DE IDENTIFICACIÓN NO PRESENCIAL PARA SOLICITAR CERTIFI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CADO DIGITAL - PERSONA JURÍDICA EN EL MARCO DE LOS </w:t>
      </w:r>
      <w:r w:rsidRPr="008E1424">
        <w:rPr>
          <w:rFonts w:ascii="Arial Narrow" w:eastAsia="Arial Narrow" w:hAnsi="Arial Narrow" w:cs="Arial Narrow"/>
          <w:b/>
          <w:sz w:val="26"/>
          <w:szCs w:val="26"/>
        </w:rPr>
        <w:t>D.S N°0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08-2020-SA Y D.S 044-2020-PCM </w:t>
      </w:r>
      <w:r w:rsidR="001F5C4C">
        <w:rPr>
          <w:rFonts w:ascii="Arial Narrow" w:eastAsia="Arial Narrow" w:hAnsi="Arial Narrow" w:cs="Arial Narrow"/>
          <w:b/>
          <w:sz w:val="26"/>
          <w:szCs w:val="26"/>
        </w:rPr>
        <w:t>Y MODIFICATORIAS</w:t>
      </w:r>
      <w:r w:rsidR="005E2E0E">
        <w:rPr>
          <w:rFonts w:ascii="Arial Narrow" w:eastAsia="Arial Narrow" w:hAnsi="Arial Narrow" w:cs="Arial Narrow"/>
          <w:b/>
          <w:sz w:val="26"/>
          <w:szCs w:val="26"/>
        </w:rPr>
        <w:t>,</w:t>
      </w:r>
      <w:r w:rsidR="001F5C4C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 w:rsidR="003A308B" w:rsidRPr="008E1424">
        <w:rPr>
          <w:rFonts w:ascii="Arial Narrow" w:hAnsi="Arial Narrow" w:cs="Arial"/>
          <w:b/>
          <w:sz w:val="26"/>
          <w:szCs w:val="26"/>
        </w:rPr>
        <w:t>QUE DECLARA EL ESTADO DE EMERGENCIA NACIONAL</w:t>
      </w:r>
      <w:r w:rsidR="003A308B" w:rsidRPr="008E1424"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</w:p>
    <w:p w14:paraId="3EBE565D" w14:textId="1FD9A7A8" w:rsidR="00CB53E0" w:rsidRDefault="00CB53E0" w:rsidP="00AB05B0">
      <w:pPr>
        <w:spacing w:after="0" w:line="240" w:lineRule="auto"/>
        <w:rPr>
          <w:rFonts w:ascii="Arial Narrow" w:eastAsia="Arial Narrow" w:hAnsi="Arial Narrow" w:cs="Arial Narrow"/>
          <w:sz w:val="26"/>
          <w:szCs w:val="26"/>
        </w:rPr>
      </w:pPr>
    </w:p>
    <w:p w14:paraId="2703F3C5" w14:textId="56AAA5DB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El Suscrito,</w:t>
      </w:r>
      <w:r w:rsidR="00BD14D8" w:rsidRPr="00BD14D8">
        <w:t xml:space="preserve"> </w:t>
      </w:r>
    </w:p>
    <w:p w14:paraId="5DAB9911" w14:textId="259279F4" w:rsidR="004140C9" w:rsidRDefault="006660E1">
      <w:pPr>
        <w:spacing w:after="0" w:line="360" w:lineRule="auto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____________________________________________________________________</w:t>
      </w:r>
      <w:r w:rsidR="00477A7B">
        <w:rPr>
          <w:rFonts w:ascii="Arial Narrow" w:eastAsia="Arial Narrow" w:hAnsi="Arial Narrow" w:cs="Arial Narrow"/>
          <w:sz w:val="26"/>
          <w:szCs w:val="26"/>
        </w:rPr>
        <w:t>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1B1C0C7A" w14:textId="4AB9E659" w:rsidR="004140C9" w:rsidRDefault="006660E1" w:rsidP="00477A7B">
      <w:pPr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Identificado (a) con DNI N° ___________, </w:t>
      </w:r>
      <w:r w:rsidR="00496253">
        <w:rPr>
          <w:rFonts w:ascii="Arial Narrow" w:eastAsia="Arial Narrow" w:hAnsi="Arial Narrow" w:cs="Arial Narrow"/>
          <w:sz w:val="26"/>
          <w:szCs w:val="26"/>
        </w:rPr>
        <w:t>con</w:t>
      </w:r>
      <w:r>
        <w:rPr>
          <w:rFonts w:ascii="Arial Narrow" w:eastAsia="Arial Narrow" w:hAnsi="Arial Narrow" w:cs="Arial Narrow"/>
          <w:sz w:val="26"/>
          <w:szCs w:val="26"/>
        </w:rPr>
        <w:t xml:space="preserve"> f</w:t>
      </w:r>
      <w:r w:rsidR="00983D91">
        <w:rPr>
          <w:rFonts w:ascii="Arial Narrow" w:eastAsia="Arial Narrow" w:hAnsi="Arial Narrow" w:cs="Arial Narrow"/>
          <w:sz w:val="26"/>
          <w:szCs w:val="26"/>
        </w:rPr>
        <w:t>echa de e</w:t>
      </w:r>
      <w:r w:rsidR="00CB53E0">
        <w:rPr>
          <w:rFonts w:ascii="Arial Narrow" w:eastAsia="Arial Narrow" w:hAnsi="Arial Narrow" w:cs="Arial Narrow"/>
          <w:sz w:val="26"/>
          <w:szCs w:val="26"/>
        </w:rPr>
        <w:t>misión ___/____/_______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(</w:t>
      </w:r>
      <w:r>
        <w:rPr>
          <w:rFonts w:ascii="Arial Narrow" w:eastAsia="Arial Narrow" w:hAnsi="Arial Narrow" w:cs="Arial Narrow"/>
          <w:sz w:val="26"/>
          <w:szCs w:val="26"/>
        </w:rPr>
        <w:t>ver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ificar </w:t>
      </w:r>
      <w:r w:rsidR="006F4905">
        <w:rPr>
          <w:rFonts w:ascii="Arial Narrow" w:eastAsia="Arial Narrow" w:hAnsi="Arial Narrow" w:cs="Arial Narrow"/>
          <w:sz w:val="26"/>
          <w:szCs w:val="26"/>
        </w:rPr>
        <w:t xml:space="preserve">fecha de emisión en su </w:t>
      </w:r>
      <w:r w:rsidR="009417BF">
        <w:rPr>
          <w:rFonts w:ascii="Arial Narrow" w:eastAsia="Arial Narrow" w:hAnsi="Arial Narrow" w:cs="Arial Narrow"/>
          <w:sz w:val="26"/>
          <w:szCs w:val="26"/>
        </w:rPr>
        <w:t>DNI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físico).</w:t>
      </w:r>
    </w:p>
    <w:p w14:paraId="0130F78B" w14:textId="5F2DFB96" w:rsidR="004140C9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 xml:space="preserve">Nombre de la </w:t>
      </w:r>
      <w:r w:rsidR="006660E1">
        <w:rPr>
          <w:rFonts w:ascii="Arial Narrow" w:eastAsia="Arial Narrow" w:hAnsi="Arial Narrow" w:cs="Arial Narrow"/>
          <w:sz w:val="26"/>
          <w:szCs w:val="26"/>
        </w:rPr>
        <w:t>Entidad: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  <w:r w:rsidR="006660E1">
        <w:rPr>
          <w:rFonts w:ascii="Arial Narrow" w:eastAsia="Arial Narrow" w:hAnsi="Arial Narrow" w:cs="Arial Narrow"/>
          <w:sz w:val="26"/>
          <w:szCs w:val="26"/>
        </w:rPr>
        <w:t>____________________________________________________</w:t>
      </w:r>
      <w:r>
        <w:rPr>
          <w:rFonts w:ascii="Arial Narrow" w:eastAsia="Arial Narrow" w:hAnsi="Arial Narrow" w:cs="Arial Narrow"/>
          <w:sz w:val="26"/>
          <w:szCs w:val="26"/>
        </w:rPr>
        <w:t>____</w:t>
      </w:r>
    </w:p>
    <w:p w14:paraId="793F035E" w14:textId="77777777" w:rsidR="003F2566" w:rsidRDefault="003F2566" w:rsidP="003F2566">
      <w:pPr>
        <w:jc w:val="both"/>
        <w:rPr>
          <w:rFonts w:ascii="Arial Narrow" w:eastAsia="Arial Narrow" w:hAnsi="Arial Narrow" w:cs="Arial Narrow"/>
          <w:b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</w:rPr>
        <w:t>Información del trabajador (En departamento, provincia y distrito consignar de acuerdo a su sede laboral)</w:t>
      </w:r>
    </w:p>
    <w:p w14:paraId="4675C4B5" w14:textId="269EF11E" w:rsidR="009417BF" w:rsidRDefault="009417BF">
      <w:pPr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sz w:val="26"/>
          <w:szCs w:val="26"/>
        </w:rPr>
        <w:t>Sede Laboral: ______________________________________________________________</w:t>
      </w:r>
    </w:p>
    <w:p w14:paraId="4E9541EC" w14:textId="5A011D7C" w:rsidR="004140C9" w:rsidRDefault="006660E1">
      <w:pPr>
        <w:rPr>
          <w:rFonts w:ascii="Arial Narrow" w:eastAsia="Arial Narrow" w:hAnsi="Arial Narrow" w:cs="Arial Narrow"/>
          <w:sz w:val="26"/>
          <w:szCs w:val="26"/>
        </w:rPr>
      </w:pPr>
      <w:bookmarkStart w:id="0" w:name="_gjdgxs" w:colFirst="0" w:colLast="0"/>
      <w:bookmarkEnd w:id="0"/>
      <w:r>
        <w:rPr>
          <w:rFonts w:ascii="Arial Narrow" w:eastAsia="Arial Narrow" w:hAnsi="Arial Narrow" w:cs="Arial Narrow"/>
          <w:sz w:val="26"/>
          <w:szCs w:val="26"/>
        </w:rPr>
        <w:t>Departamen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 Provincia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 w:rsidR="000279AD">
        <w:rPr>
          <w:rFonts w:ascii="Arial Narrow" w:eastAsia="Arial Narrow" w:hAnsi="Arial Narrow" w:cs="Arial Narrow"/>
          <w:sz w:val="26"/>
          <w:szCs w:val="26"/>
        </w:rPr>
        <w:t>_________________________</w:t>
      </w:r>
      <w:r w:rsidR="009417BF">
        <w:rPr>
          <w:rFonts w:ascii="Arial Narrow" w:eastAsia="Arial Narrow" w:hAnsi="Arial Narrow" w:cs="Arial Narrow"/>
          <w:sz w:val="26"/>
          <w:szCs w:val="26"/>
        </w:rPr>
        <w:t>___</w:t>
      </w:r>
      <w:r>
        <w:rPr>
          <w:rFonts w:ascii="Arial Narrow" w:eastAsia="Arial Narrow" w:hAnsi="Arial Narrow" w:cs="Arial Narrow"/>
          <w:sz w:val="26"/>
          <w:szCs w:val="26"/>
        </w:rPr>
        <w:t xml:space="preserve"> </w:t>
      </w:r>
    </w:p>
    <w:p w14:paraId="7A13D58F" w14:textId="06FAA10C" w:rsidR="00BA3D07" w:rsidRPr="00A73D0C" w:rsidRDefault="006660E1" w:rsidP="00A73D0C">
      <w:pPr>
        <w:rPr>
          <w:rFonts w:ascii="Arial Narrow" w:eastAsia="Arial Narrow" w:hAnsi="Arial Narrow" w:cs="Arial Narrow"/>
          <w:sz w:val="26"/>
          <w:szCs w:val="26"/>
        </w:rPr>
      </w:pPr>
      <w:bookmarkStart w:id="1" w:name="_z6ai7uvu1edo" w:colFirst="0" w:colLast="0"/>
      <w:bookmarkEnd w:id="1"/>
      <w:r>
        <w:rPr>
          <w:rFonts w:ascii="Arial Narrow" w:eastAsia="Arial Narrow" w:hAnsi="Arial Narrow" w:cs="Arial Narrow"/>
          <w:sz w:val="26"/>
          <w:szCs w:val="26"/>
        </w:rPr>
        <w:t>Distrito</w:t>
      </w:r>
      <w:r w:rsidR="003A308B">
        <w:rPr>
          <w:rFonts w:ascii="Arial Narrow" w:eastAsia="Arial Narrow" w:hAnsi="Arial Narrow" w:cs="Arial Narrow"/>
          <w:sz w:val="26"/>
          <w:szCs w:val="26"/>
        </w:rPr>
        <w:t>: _</w:t>
      </w:r>
      <w:r>
        <w:rPr>
          <w:rFonts w:ascii="Arial Narrow" w:eastAsia="Arial Narrow" w:hAnsi="Arial Narrow" w:cs="Arial Narrow"/>
          <w:sz w:val="26"/>
          <w:szCs w:val="26"/>
        </w:rPr>
        <w:t>__________________________________</w:t>
      </w:r>
    </w:p>
    <w:p w14:paraId="2E307BD7" w14:textId="6E3ECB8D" w:rsidR="004140C9" w:rsidRDefault="006660E1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sz w:val="26"/>
          <w:szCs w:val="26"/>
          <w:u w:val="single"/>
        </w:rPr>
        <w:t>DECLARO</w:t>
      </w:r>
      <w:r>
        <w:rPr>
          <w:rFonts w:ascii="Arial Narrow" w:eastAsia="Arial Narrow" w:hAnsi="Arial Narrow" w:cs="Arial Narrow"/>
          <w:b/>
          <w:sz w:val="26"/>
          <w:szCs w:val="26"/>
        </w:rPr>
        <w:t xml:space="preserve"> </w:t>
      </w:r>
      <w:r>
        <w:rPr>
          <w:rFonts w:ascii="Arial Narrow" w:eastAsia="Arial Narrow" w:hAnsi="Arial Narrow" w:cs="Arial Narrow"/>
          <w:sz w:val="26"/>
          <w:szCs w:val="26"/>
        </w:rPr>
        <w:t>ante RENIEC, que la información consignada es veraz, y se remite a fin de iniciar el trámite de mi Certificado Digital de Persona Jurídica para uso institucional.</w:t>
      </w:r>
    </w:p>
    <w:p w14:paraId="150BAD17" w14:textId="77777777" w:rsidR="004140C9" w:rsidRDefault="004140C9">
      <w:pPr>
        <w:spacing w:after="0"/>
        <w:jc w:val="both"/>
        <w:rPr>
          <w:rFonts w:ascii="Arial Narrow" w:eastAsia="Arial Narrow" w:hAnsi="Arial Narrow" w:cs="Arial Narrow"/>
          <w:sz w:val="26"/>
          <w:szCs w:val="26"/>
        </w:rPr>
      </w:pPr>
    </w:p>
    <w:p w14:paraId="7BFC17DB" w14:textId="59305BD4" w:rsidR="004140C9" w:rsidRDefault="006660E1">
      <w:pPr>
        <w:spacing w:after="0"/>
        <w:jc w:val="both"/>
        <w:rPr>
          <w:b/>
        </w:rPr>
      </w:pPr>
      <w:r>
        <w:rPr>
          <w:rFonts w:ascii="Arial Narrow" w:eastAsia="Arial Narrow" w:hAnsi="Arial Narrow" w:cs="Arial Narrow"/>
          <w:sz w:val="26"/>
          <w:szCs w:val="26"/>
        </w:rPr>
        <w:t>Para dar conformidad, adjunto como evidencia mi fotografía y firma, a fin de que sea evaluada como sustento en la aprobación de mi trámite para la obtención de mi ce</w:t>
      </w:r>
      <w:r w:rsidR="003A308B">
        <w:rPr>
          <w:rFonts w:ascii="Arial Narrow" w:eastAsia="Arial Narrow" w:hAnsi="Arial Narrow" w:cs="Arial Narrow"/>
          <w:sz w:val="26"/>
          <w:szCs w:val="26"/>
        </w:rPr>
        <w:t xml:space="preserve">rtificado </w:t>
      </w:r>
      <w:r>
        <w:rPr>
          <w:rFonts w:ascii="Arial Narrow" w:eastAsia="Arial Narrow" w:hAnsi="Arial Narrow" w:cs="Arial Narrow"/>
          <w:sz w:val="26"/>
          <w:szCs w:val="26"/>
        </w:rPr>
        <w:t>digital.</w:t>
      </w:r>
      <w:r>
        <w:t xml:space="preserve">                 </w:t>
      </w:r>
      <w:r>
        <w:tab/>
        <w:t xml:space="preserve">            </w:t>
      </w:r>
    </w:p>
    <w:p w14:paraId="112C17DC" w14:textId="2F3FC4DC" w:rsidR="004140C9" w:rsidRDefault="00221049">
      <w:pPr>
        <w:spacing w:after="0" w:line="240" w:lineRule="auto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29F09" wp14:editId="0035ED6B">
                <wp:simplePos x="0" y="0"/>
                <wp:positionH relativeFrom="column">
                  <wp:posOffset>2625090</wp:posOffset>
                </wp:positionH>
                <wp:positionV relativeFrom="paragraph">
                  <wp:posOffset>20955</wp:posOffset>
                </wp:positionV>
                <wp:extent cx="2853055" cy="1289685"/>
                <wp:effectExtent l="0" t="0" r="23495" b="24765"/>
                <wp:wrapSquare wrapText="bothSides"/>
                <wp:docPr id="3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055" cy="1289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C9824" w14:textId="77777777" w:rsidR="00D52D05" w:rsidRPr="005E74D9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E74D9"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>FIRMA DEL SUSCRIPT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Y FECHA</w:t>
                            </w:r>
                          </w:p>
                          <w:p w14:paraId="0775549B" w14:textId="77777777" w:rsidR="00D52D05" w:rsidRDefault="00D52D05" w:rsidP="00D52D05">
                            <w:pPr>
                              <w:spacing w:after="0" w:line="360" w:lineRule="auto"/>
                              <w:jc w:val="both"/>
                            </w:pPr>
                            <w:r w:rsidRPr="00477A7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MPORTANTE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En caso de firma manuscrita debe ser la más parecida a la suscrita en su DNI (sin sellos), luego debe colocarse la  fecha, igualmente de manera manuscrita  en la parte inferior de la firma, sin superponerla y  con el mismo lapicero,  para  evidenciar que se realiza en el mismo momento en que se firma.</w:t>
                            </w:r>
                          </w:p>
                          <w:p w14:paraId="0ABDF2B6" w14:textId="77777777" w:rsidR="00221049" w:rsidRPr="005E74D9" w:rsidRDefault="00221049" w:rsidP="00221049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5E74D9"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>FIRMA DEL SUSCRIPTO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8"/>
                                <w:szCs w:val="24"/>
                              </w:rPr>
                              <w:t xml:space="preserve"> Y FECHA</w:t>
                            </w:r>
                          </w:p>
                          <w:p w14:paraId="1FF91511" w14:textId="6FE55EC3" w:rsidR="00221049" w:rsidRDefault="00221049" w:rsidP="00221049">
                            <w:pPr>
                              <w:spacing w:after="0" w:line="360" w:lineRule="auto"/>
                              <w:jc w:val="both"/>
                            </w:pPr>
                            <w:r w:rsidRPr="00477A7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MPORTANTE: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En caso de firma manuscrita debe ser la más parecida a la suscrita en su DNI (sin sellos). La fecha debe colocarse en la parte inferior de la firma, sin superponerla, debe ser manuscrita y evidenciar que se realiza en el mismo momento en que se firma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06.7pt;margin-top:1.65pt;width:224.65pt;height:10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4C9824" w14:textId="77777777" w:rsidR="00D52D05" w:rsidRPr="005E74D9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5E74D9"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>FIRMA DEL SUSCRIPTOR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 xml:space="preserve"> Y FECHA</w:t>
                      </w:r>
                    </w:p>
                    <w:p w14:paraId="0775549B" w14:textId="77777777" w:rsidR="00D52D05" w:rsidRDefault="00D52D05" w:rsidP="00D52D05">
                      <w:pPr>
                        <w:spacing w:after="0" w:line="360" w:lineRule="auto"/>
                        <w:jc w:val="both"/>
                      </w:pPr>
                      <w:r w:rsidRPr="00477A7B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IMPORTANTE: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En caso de firma manuscrita debe ser la más parecida a la suscrita en su DNI (sin sellos), luego debe colocarse la  fecha, igualmente de manera manuscrita  en la parte inferior de la firma, sin superponerla y  con el mismo lapicero,  para  evidenciar que se realiza en el mismo momento en que se firma.</w:t>
                      </w:r>
                    </w:p>
                    <w:p w14:paraId="0ABDF2B6" w14:textId="77777777" w:rsidR="00221049" w:rsidRPr="005E74D9" w:rsidRDefault="00221049" w:rsidP="00221049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5E74D9"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>FIRMA DEL SUSCRIPTOR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8"/>
                          <w:szCs w:val="24"/>
                        </w:rPr>
                        <w:t xml:space="preserve"> Y FECHA</w:t>
                      </w:r>
                    </w:p>
                    <w:p w14:paraId="1FF91511" w14:textId="6FE55EC3" w:rsidR="00221049" w:rsidRDefault="00221049" w:rsidP="00221049">
                      <w:pPr>
                        <w:spacing w:after="0" w:line="360" w:lineRule="auto"/>
                        <w:jc w:val="both"/>
                      </w:pPr>
                      <w:r w:rsidRPr="00477A7B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IMPORTANTE: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En caso de firma manuscrita debe ser la más parecida a la suscrita en su DNI (sin sellos). La fecha debe colocarse en la parte inferior de la firma, sin superponerla, debe ser manuscrita y evidenciar que se realiza en el mismo momento en que se firma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8B706" wp14:editId="3602E3CB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42135" cy="2034540"/>
                <wp:effectExtent l="0" t="0" r="24765" b="22860"/>
                <wp:wrapSquare wrapText="bothSides"/>
                <wp:docPr id="4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135" cy="20345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28F082A" w14:textId="77777777" w:rsidR="00D52D05" w:rsidRPr="00A76A28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"/>
                                <w:szCs w:val="2"/>
                              </w:rPr>
                            </w:pPr>
                          </w:p>
                          <w:p w14:paraId="063B5158" w14:textId="77777777" w:rsidR="00D52D05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B479DE"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FOTOGRAFI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RECIENTE</w:t>
                            </w:r>
                          </w:p>
                          <w:p w14:paraId="02FF6224" w14:textId="0A747A46" w:rsidR="00221049" w:rsidRPr="00D52D05" w:rsidRDefault="00D52D05" w:rsidP="00D52D05">
                            <w:pPr>
                              <w:spacing w:line="275" w:lineRule="auto"/>
                              <w:jc w:val="center"/>
                              <w:textDirection w:val="btLr"/>
                              <w:rPr>
                                <w:rFonts w:ascii="Arial Narrow" w:eastAsiaTheme="minorHAnsi" w:hAnsi="Arial Narrow" w:cstheme="minorBidi"/>
                                <w:b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I</w:t>
                            </w:r>
                            <w:r w:rsidRPr="00477A7B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>MPORTANTE:</w:t>
                            </w:r>
                            <w:r w:rsidRPr="004835C4">
                              <w:rPr>
                                <w:rFonts w:ascii="Arial Narrow" w:eastAsia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La fotografía debe ser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reciente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tomad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en la fecha de la solicitud,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de manera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frontal mirando hacia la cámara y sin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F1635"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 xml:space="preserve">accesorios en el rostro. </w:t>
                            </w:r>
                            <w:r>
                              <w:rPr>
                                <w:rFonts w:ascii="Arial Narrow" w:eastAsia="Arial Narrow" w:hAnsi="Arial Narrow" w:cs="Arial Narrow"/>
                                <w:sz w:val="16"/>
                                <w:szCs w:val="16"/>
                              </w:rPr>
                              <w:t>No debe ser la misma del DNI, ni de declaraciones juradas presentadas anteriormente.</w:t>
                            </w:r>
                          </w:p>
                        </w:txbxContent>
                      </wps:txbx>
                      <wps:bodyPr rot="0" vert="horz" wrap="square" lIns="91425" tIns="45698" rIns="91425" bIns="45698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margin-left:0;margin-top:.65pt;width:145.05pt;height:160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" fillcolor="white [3201]" strokecolor="black [3200]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28F082A" w14:textId="77777777" w:rsidR="00D52D05" w:rsidRPr="00A76A28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"/>
                          <w:szCs w:val="2"/>
                        </w:rPr>
                      </w:pPr>
                    </w:p>
                    <w:p w14:paraId="063B5158" w14:textId="77777777" w:rsidR="00D52D05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</w:pPr>
                      <w:r w:rsidRPr="00B479DE"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  <w:t xml:space="preserve">FOTOGRAFIA 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z w:val="26"/>
                          <w:szCs w:val="26"/>
                        </w:rPr>
                        <w:t xml:space="preserve"> RECIENTE</w:t>
                      </w:r>
                    </w:p>
                    <w:p w14:paraId="02FF6224" w14:textId="0A747A46" w:rsidR="00221049" w:rsidRPr="00D52D05" w:rsidRDefault="00D52D05" w:rsidP="00D52D05">
                      <w:pPr>
                        <w:spacing w:line="275" w:lineRule="auto"/>
                        <w:jc w:val="center"/>
                        <w:textDirection w:val="btLr"/>
                        <w:rPr>
                          <w:rFonts w:ascii="Arial Narrow" w:eastAsiaTheme="minorHAnsi" w:hAnsi="Arial Narrow" w:cstheme="minorBidi"/>
                          <w:b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I</w:t>
                      </w:r>
                      <w:r w:rsidRPr="00477A7B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>MPORTANTE:</w:t>
                      </w:r>
                      <w:r w:rsidRPr="004835C4">
                        <w:rPr>
                          <w:rFonts w:ascii="Arial Narrow" w:eastAsia="Arial Narrow" w:hAnsi="Arial Narrow" w:cs="Arial Narro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La fotografía debe ser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reciente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tomada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en la fecha de la solicitud,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de manera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frontal mirando hacia la cámara y sin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 </w:t>
                      </w:r>
                      <w:r w:rsidRPr="000F1635"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 xml:space="preserve">accesorios en el rostro. 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No debe ser la misma del DNI, ni de declaraciones ju</w:t>
                      </w:r>
                      <w:r>
                        <w:rPr>
                          <w:rFonts w:ascii="Arial Narrow" w:eastAsia="Arial Narrow" w:hAnsi="Arial Narrow" w:cs="Arial Narrow"/>
                          <w:sz w:val="16"/>
                          <w:szCs w:val="16"/>
                        </w:rPr>
                        <w:t>radas presentadas anteriorment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39C0A97" w14:textId="77777777" w:rsidR="004140C9" w:rsidRDefault="004140C9">
      <w:pPr>
        <w:spacing w:after="0" w:line="240" w:lineRule="auto"/>
        <w:rPr>
          <w:b/>
        </w:rPr>
      </w:pPr>
    </w:p>
    <w:p w14:paraId="744F417B" w14:textId="77777777" w:rsidR="004140C9" w:rsidRDefault="004140C9">
      <w:pPr>
        <w:spacing w:after="0" w:line="240" w:lineRule="auto"/>
        <w:rPr>
          <w:b/>
        </w:rPr>
      </w:pPr>
    </w:p>
    <w:p w14:paraId="1F900AD7" w14:textId="77777777" w:rsidR="004140C9" w:rsidRDefault="004140C9">
      <w:pPr>
        <w:spacing w:after="0" w:line="240" w:lineRule="auto"/>
        <w:rPr>
          <w:b/>
        </w:rPr>
      </w:pPr>
    </w:p>
    <w:p w14:paraId="73FC9705" w14:textId="1A1CD99A" w:rsidR="004140C9" w:rsidRDefault="00221049" w:rsidP="00221049">
      <w:pPr>
        <w:tabs>
          <w:tab w:val="left" w:pos="1784"/>
        </w:tabs>
        <w:spacing w:after="0"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3C3A8E82" w14:textId="5FD4B884" w:rsidR="004140C9" w:rsidRDefault="00221049" w:rsidP="00221049">
      <w:pPr>
        <w:tabs>
          <w:tab w:val="left" w:pos="1784"/>
        </w:tabs>
        <w:spacing w:after="0" w:line="36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2D79D616" w14:textId="77777777" w:rsidR="003A308B" w:rsidRDefault="006660E1">
      <w:pPr>
        <w:spacing w:after="0" w:line="360" w:lineRule="auto"/>
        <w:ind w:left="720" w:firstLine="720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668FE1F0" w14:textId="2FE1CE74" w:rsidR="004140C9" w:rsidRDefault="001C6B70" w:rsidP="00243525">
      <w:pPr>
        <w:spacing w:after="0" w:line="360" w:lineRule="auto"/>
        <w:ind w:left="3600"/>
        <w:jc w:val="both"/>
        <w:rPr>
          <w:rFonts w:ascii="Arial Narrow" w:eastAsia="Arial Narrow" w:hAnsi="Arial Narrow" w:cs="Arial Narrow"/>
        </w:rPr>
      </w:pPr>
      <w:r w:rsidRPr="00477A7B">
        <w:rPr>
          <w:rFonts w:ascii="Arial Narrow" w:eastAsia="Arial Narrow" w:hAnsi="Arial Narrow" w:cs="Arial Narrow"/>
          <w:b/>
          <w:bCs/>
          <w:sz w:val="16"/>
          <w:szCs w:val="16"/>
        </w:rPr>
        <w:t>I</w:t>
      </w:r>
      <w:r w:rsidR="006660E1" w:rsidRPr="00477A7B">
        <w:rPr>
          <w:rFonts w:ascii="Arial Narrow" w:eastAsia="Arial Narrow" w:hAnsi="Arial Narrow" w:cs="Arial Narrow"/>
          <w:b/>
          <w:bCs/>
          <w:sz w:val="16"/>
          <w:szCs w:val="16"/>
        </w:rPr>
        <w:t>MPORTANTE: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La </w:t>
      </w:r>
      <w:r w:rsidR="008E1424">
        <w:rPr>
          <w:rFonts w:ascii="Arial Narrow" w:eastAsia="Arial Narrow" w:hAnsi="Arial Narrow" w:cs="Arial Narrow"/>
          <w:sz w:val="16"/>
          <w:szCs w:val="16"/>
        </w:rPr>
        <w:t>firma debe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ser la </w:t>
      </w:r>
      <w:r w:rsidR="00DE340F">
        <w:rPr>
          <w:rFonts w:ascii="Arial Narrow" w:eastAsia="Arial Narrow" w:hAnsi="Arial Narrow" w:cs="Arial Narrow"/>
          <w:sz w:val="16"/>
          <w:szCs w:val="16"/>
        </w:rPr>
        <w:t>más parecida a la suscrita en su</w:t>
      </w:r>
      <w:r w:rsidR="006660E1">
        <w:rPr>
          <w:rFonts w:ascii="Arial Narrow" w:eastAsia="Arial Narrow" w:hAnsi="Arial Narrow" w:cs="Arial Narrow"/>
          <w:sz w:val="16"/>
          <w:szCs w:val="16"/>
        </w:rPr>
        <w:t xml:space="preserve"> DNI, caso contrario el trámite será denegado.</w:t>
      </w:r>
      <w:r w:rsidR="00723263">
        <w:rPr>
          <w:rFonts w:ascii="Arial Narrow" w:eastAsia="Arial Narrow" w:hAnsi="Arial Narrow" w:cs="Arial Narrow"/>
          <w:sz w:val="16"/>
          <w:szCs w:val="16"/>
        </w:rPr>
        <w:t xml:space="preserve"> No se deben colocar sellos.</w:t>
      </w:r>
      <w:r w:rsidR="00243525">
        <w:rPr>
          <w:rFonts w:ascii="Arial Narrow" w:eastAsia="Arial Narrow" w:hAnsi="Arial Narrow" w:cs="Arial Narrow"/>
          <w:sz w:val="16"/>
          <w:szCs w:val="16"/>
        </w:rPr>
        <w:t xml:space="preserve"> </w:t>
      </w:r>
    </w:p>
    <w:p w14:paraId="08B52564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D64F79" w14:textId="77777777" w:rsidR="00BB2CCB" w:rsidRDefault="00BB2CCB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2BB62D75" w14:textId="77777777" w:rsidR="00A73D0C" w:rsidRDefault="00A73D0C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04B67220" w14:textId="77777777" w:rsidR="005378EE" w:rsidRDefault="006660E1" w:rsidP="00CB53E0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Lugar y fecha: _____________________________________</w:t>
      </w:r>
    </w:p>
    <w:p w14:paraId="13417592" w14:textId="77777777" w:rsidR="005378EE" w:rsidRDefault="005378EE" w:rsidP="005378EE">
      <w:pPr>
        <w:spacing w:after="0" w:line="240" w:lineRule="auto"/>
        <w:jc w:val="both"/>
        <w:rPr>
          <w:rFonts w:ascii="Arial Narrow" w:eastAsia="Arial Narrow" w:hAnsi="Arial Narrow" w:cs="Arial Narrow"/>
        </w:rPr>
      </w:pPr>
    </w:p>
    <w:p w14:paraId="3D4B8EDD" w14:textId="26DD4F8C" w:rsidR="004140C9" w:rsidRPr="005378EE" w:rsidRDefault="000D15FB" w:rsidP="005378EE">
      <w:pPr>
        <w:spacing w:after="0" w:line="240" w:lineRule="auto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*</w:t>
      </w:r>
      <w:r w:rsidR="006660E1">
        <w:rPr>
          <w:rFonts w:ascii="Arial Narrow" w:eastAsia="Arial Narrow" w:hAnsi="Arial Narrow" w:cs="Arial Narrow"/>
        </w:rPr>
        <w:t>.</w:t>
      </w:r>
      <w:r w:rsidR="006660E1">
        <w:rPr>
          <w:color w:val="000000"/>
          <w:sz w:val="16"/>
          <w:szCs w:val="16"/>
        </w:rPr>
        <w:t>En caso de falsa declaración en procedimiento administrativo se aplicará el Artículo 41</w:t>
      </w:r>
      <w:bookmarkStart w:id="2" w:name="_GoBack"/>
      <w:bookmarkEnd w:id="2"/>
      <w:r w:rsidR="006660E1">
        <w:rPr>
          <w:color w:val="000000"/>
          <w:sz w:val="16"/>
          <w:szCs w:val="16"/>
        </w:rPr>
        <w:t>1 del Cód. Penal: “El que, en un procedimiento administrativo, hace una falsa declaración en relación a hechos o circunstancias que le corresponde probar, violando la presunción de veracidad establecida por ley, será reprimido con pena privativa de libertad no menor de uno ni mayor de cuatro años”.</w:t>
      </w:r>
    </w:p>
    <w:p w14:paraId="25C349BE" w14:textId="77777777" w:rsidR="000D15FB" w:rsidRDefault="000D15FB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6"/>
          <w:szCs w:val="16"/>
        </w:rPr>
      </w:pPr>
    </w:p>
    <w:p w14:paraId="3316061C" w14:textId="7F5D592F" w:rsidR="007F423F" w:rsidRPr="007F423F" w:rsidRDefault="007F423F" w:rsidP="00CB5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</w:rPr>
      </w:pPr>
      <w:r w:rsidRPr="007F423F">
        <w:rPr>
          <w:b/>
          <w:bCs/>
          <w:color w:val="000000"/>
          <w:sz w:val="16"/>
          <w:szCs w:val="16"/>
        </w:rPr>
        <w:t xml:space="preserve">(*) Esta declaración jurada no debe tener una antigüedad mayor a </w:t>
      </w:r>
      <w:r w:rsidR="00B50787">
        <w:rPr>
          <w:b/>
          <w:bCs/>
          <w:color w:val="000000"/>
          <w:sz w:val="16"/>
          <w:szCs w:val="16"/>
        </w:rPr>
        <w:t>3</w:t>
      </w:r>
      <w:r w:rsidRPr="007F423F">
        <w:rPr>
          <w:b/>
          <w:bCs/>
          <w:color w:val="000000"/>
          <w:sz w:val="16"/>
          <w:szCs w:val="16"/>
        </w:rPr>
        <w:t>0 días</w:t>
      </w:r>
      <w:r w:rsidR="00CF7FAB">
        <w:rPr>
          <w:b/>
          <w:bCs/>
          <w:color w:val="000000"/>
          <w:sz w:val="16"/>
          <w:szCs w:val="16"/>
        </w:rPr>
        <w:t xml:space="preserve"> calendarios.</w:t>
      </w:r>
    </w:p>
    <w:sectPr w:rsidR="007F423F" w:rsidRPr="007F423F" w:rsidSect="00BA3D07">
      <w:pgSz w:w="12240" w:h="15840"/>
      <w:pgMar w:top="1134" w:right="1701" w:bottom="567" w:left="1701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0CC5E" w14:textId="77777777" w:rsidR="00F7359C" w:rsidRDefault="00F7359C" w:rsidP="00E3723E">
      <w:pPr>
        <w:spacing w:after="0" w:line="240" w:lineRule="auto"/>
      </w:pPr>
      <w:r>
        <w:separator/>
      </w:r>
    </w:p>
  </w:endnote>
  <w:endnote w:type="continuationSeparator" w:id="0">
    <w:p w14:paraId="48CBEA49" w14:textId="77777777" w:rsidR="00F7359C" w:rsidRDefault="00F7359C" w:rsidP="00E37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9F4" w14:textId="77777777" w:rsidR="00F7359C" w:rsidRDefault="00F7359C" w:rsidP="00E3723E">
      <w:pPr>
        <w:spacing w:after="0" w:line="240" w:lineRule="auto"/>
      </w:pPr>
      <w:r>
        <w:separator/>
      </w:r>
    </w:p>
  </w:footnote>
  <w:footnote w:type="continuationSeparator" w:id="0">
    <w:p w14:paraId="24D0E3E0" w14:textId="77777777" w:rsidR="00F7359C" w:rsidRDefault="00F7359C" w:rsidP="00E372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0C9"/>
    <w:rsid w:val="000279AD"/>
    <w:rsid w:val="00067AEA"/>
    <w:rsid w:val="000D15FB"/>
    <w:rsid w:val="000F16DA"/>
    <w:rsid w:val="00180ABA"/>
    <w:rsid w:val="001C6B70"/>
    <w:rsid w:val="001D744A"/>
    <w:rsid w:val="001F5C4C"/>
    <w:rsid w:val="00221049"/>
    <w:rsid w:val="00235F33"/>
    <w:rsid w:val="00243525"/>
    <w:rsid w:val="003931C2"/>
    <w:rsid w:val="003A180A"/>
    <w:rsid w:val="003A308B"/>
    <w:rsid w:val="003D3D58"/>
    <w:rsid w:val="003D61A4"/>
    <w:rsid w:val="003F2566"/>
    <w:rsid w:val="004140C9"/>
    <w:rsid w:val="00474B16"/>
    <w:rsid w:val="00477A7B"/>
    <w:rsid w:val="00491BAC"/>
    <w:rsid w:val="00496253"/>
    <w:rsid w:val="00531C99"/>
    <w:rsid w:val="005378EE"/>
    <w:rsid w:val="005B6A36"/>
    <w:rsid w:val="005E2E0E"/>
    <w:rsid w:val="00630933"/>
    <w:rsid w:val="0064598F"/>
    <w:rsid w:val="006660E1"/>
    <w:rsid w:val="006F4905"/>
    <w:rsid w:val="007217B8"/>
    <w:rsid w:val="00723263"/>
    <w:rsid w:val="00741908"/>
    <w:rsid w:val="007B35FC"/>
    <w:rsid w:val="007F423F"/>
    <w:rsid w:val="0087473D"/>
    <w:rsid w:val="008E1424"/>
    <w:rsid w:val="009024CD"/>
    <w:rsid w:val="009158AC"/>
    <w:rsid w:val="009417BF"/>
    <w:rsid w:val="0098374F"/>
    <w:rsid w:val="00983D91"/>
    <w:rsid w:val="00A73D0C"/>
    <w:rsid w:val="00A92982"/>
    <w:rsid w:val="00AB05B0"/>
    <w:rsid w:val="00B445A6"/>
    <w:rsid w:val="00B50787"/>
    <w:rsid w:val="00BA00CC"/>
    <w:rsid w:val="00BA3D07"/>
    <w:rsid w:val="00BB2CCB"/>
    <w:rsid w:val="00BC47F8"/>
    <w:rsid w:val="00BD14D8"/>
    <w:rsid w:val="00BE4050"/>
    <w:rsid w:val="00CB53E0"/>
    <w:rsid w:val="00CF1246"/>
    <w:rsid w:val="00CF7FAB"/>
    <w:rsid w:val="00D52D05"/>
    <w:rsid w:val="00D83C72"/>
    <w:rsid w:val="00DA29F0"/>
    <w:rsid w:val="00DE340F"/>
    <w:rsid w:val="00E3723E"/>
    <w:rsid w:val="00E61F7C"/>
    <w:rsid w:val="00E71998"/>
    <w:rsid w:val="00F7359C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6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Epgrafe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723E"/>
  </w:style>
  <w:style w:type="paragraph" w:styleId="Piedepgina">
    <w:name w:val="footer"/>
    <w:basedOn w:val="Normal"/>
    <w:link w:val="PiedepginaCar"/>
    <w:uiPriority w:val="99"/>
    <w:unhideWhenUsed/>
    <w:rsid w:val="00E372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723E"/>
  </w:style>
  <w:style w:type="paragraph" w:styleId="Epgrafe">
    <w:name w:val="caption"/>
    <w:basedOn w:val="Normal"/>
    <w:next w:val="Normal"/>
    <w:uiPriority w:val="35"/>
    <w:unhideWhenUsed/>
    <w:qFormat/>
    <w:rsid w:val="00531C9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7958-F3D2-4E9A-BD81-1CE87331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</dc:creator>
  <cp:lastModifiedBy>Oriely Malpartida Martinez</cp:lastModifiedBy>
  <cp:revision>2</cp:revision>
  <cp:lastPrinted>2022-10-17T17:23:00Z</cp:lastPrinted>
  <dcterms:created xsi:type="dcterms:W3CDTF">2022-10-19T01:15:00Z</dcterms:created>
  <dcterms:modified xsi:type="dcterms:W3CDTF">2022-10-19T01:15:00Z</dcterms:modified>
</cp:coreProperties>
</file>